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35D7" w14:textId="338B1B7D" w:rsidR="00A16287" w:rsidRDefault="00845E87" w:rsidP="00B2653D">
      <w:pPr>
        <w:pStyle w:val="berschrift1"/>
        <w:numPr>
          <w:ilvl w:val="0"/>
          <w:numId w:val="0"/>
        </w:numPr>
        <w:tabs>
          <w:tab w:val="left" w:pos="1418"/>
        </w:tabs>
        <w:ind w:right="-87"/>
      </w:pPr>
      <w:r w:rsidRPr="00845E87">
        <w:t>L3_3.2</w:t>
      </w:r>
      <w:r w:rsidRPr="00845E87">
        <w:tab/>
      </w:r>
      <w:r w:rsidR="00447149" w:rsidRPr="00065616">
        <w:t>Vertiefung</w:t>
      </w:r>
      <w:r w:rsidR="00007210" w:rsidRPr="00065616">
        <w:t>saufgabe</w:t>
      </w:r>
      <w:r w:rsidR="00065616">
        <w:t>:</w:t>
      </w:r>
      <w:r w:rsidR="00447149">
        <w:t xml:space="preserve"> </w:t>
      </w:r>
      <w:r w:rsidR="008A4EBE">
        <w:t>w</w:t>
      </w:r>
      <w:r w:rsidR="004550D6">
        <w:t>hile-Schleife</w:t>
      </w:r>
      <w:r w:rsidR="00FF1EC8">
        <w:t xml:space="preserve"> </w:t>
      </w:r>
      <w:r w:rsidR="00007210">
        <w:t xml:space="preserve"> – </w:t>
      </w:r>
      <w:r w:rsidR="00FF1EC8">
        <w:t xml:space="preserve"> </w:t>
      </w:r>
      <w:r w:rsidR="00007210">
        <w:t>Zielwert Verzinsung</w:t>
      </w:r>
    </w:p>
    <w:p w14:paraId="11CACB90" w14:textId="77777777" w:rsidR="005E05F2" w:rsidRPr="008545B6" w:rsidRDefault="005E05F2" w:rsidP="005E05F2">
      <w:pPr>
        <w:rPr>
          <w:sz w:val="22"/>
          <w:lang w:eastAsia="de-DE"/>
        </w:rPr>
      </w:pPr>
      <w:bookmarkStart w:id="0" w:name="_GoBack"/>
      <w:bookmarkEnd w:id="0"/>
    </w:p>
    <w:p w14:paraId="2BEFFFE5" w14:textId="77777777" w:rsidR="005E05F2" w:rsidRPr="008545B6" w:rsidRDefault="005E05F2" w:rsidP="005E05F2">
      <w:pPr>
        <w:tabs>
          <w:tab w:val="left" w:pos="1134"/>
        </w:tabs>
        <w:rPr>
          <w:sz w:val="22"/>
        </w:rPr>
      </w:pPr>
    </w:p>
    <w:p w14:paraId="3138D0F4" w14:textId="77777777" w:rsidR="005E05F2" w:rsidRPr="000C47C3" w:rsidRDefault="005E05F2" w:rsidP="005E05F2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4FA35CF1" w14:textId="3E051D9A" w:rsidR="00E93DC7" w:rsidRDefault="003D6236" w:rsidP="005E05F2">
      <w:pPr>
        <w:pStyle w:val="Listenabsatz"/>
        <w:spacing w:before="60"/>
        <w:ind w:left="0"/>
        <w:contextualSpacing w:val="0"/>
      </w:pPr>
      <w:r>
        <w:t xml:space="preserve">Auf einem Sparbuch wird ein Geldbetrag angelegt. Für diesen Betrag gibt es einen bestimmten Zinssatz. </w:t>
      </w:r>
      <w:r w:rsidR="00E93DC7">
        <w:t>In diesem Proj</w:t>
      </w:r>
      <w:r w:rsidR="003E74BB">
        <w:t>ekt soll überprüft werden, wie viele</w:t>
      </w:r>
      <w:r w:rsidR="00E93DC7">
        <w:t xml:space="preserve"> </w:t>
      </w:r>
      <w:r w:rsidR="003E74BB">
        <w:t>Jahre es dauert</w:t>
      </w:r>
      <w:r w:rsidR="00EF13D3">
        <w:t>,</w:t>
      </w:r>
      <w:r w:rsidR="003E74BB">
        <w:t xml:space="preserve"> bis</w:t>
      </w:r>
      <w:r w:rsidR="00314A9A">
        <w:t xml:space="preserve"> </w:t>
      </w:r>
      <w:r>
        <w:t>dieser Betrag einen bestimmten Zielwert erreicht ober überschreitet.</w:t>
      </w:r>
      <w:r w:rsidR="003E74BB">
        <w:t xml:space="preserve"> Dabei sollen die Jahresendwerte der Finanzanlage jeweils ausgegeben werden.</w:t>
      </w:r>
      <w:r>
        <w:t xml:space="preserve"> (Zinseszinsen nicht vergessen!)</w:t>
      </w:r>
    </w:p>
    <w:p w14:paraId="2988BFD4" w14:textId="77777777" w:rsidR="005E05F2" w:rsidRPr="004C5E58" w:rsidRDefault="005E05F2" w:rsidP="005E05F2">
      <w:pPr>
        <w:rPr>
          <w:rFonts w:cstheme="minorHAnsi"/>
          <w:sz w:val="32"/>
        </w:rPr>
      </w:pPr>
    </w:p>
    <w:p w14:paraId="7E3402FA" w14:textId="77777777" w:rsidR="005E05F2" w:rsidRPr="004C5E58" w:rsidRDefault="005E05F2" w:rsidP="005E05F2">
      <w:pPr>
        <w:rPr>
          <w:rFonts w:cstheme="minorHAnsi"/>
          <w:sz w:val="32"/>
        </w:rPr>
      </w:pPr>
    </w:p>
    <w:p w14:paraId="2C631E4B" w14:textId="77777777" w:rsidR="005E05F2" w:rsidRPr="000C47C3" w:rsidRDefault="005E05F2" w:rsidP="005E05F2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718DE541" w14:textId="77777777" w:rsidR="005E05F2" w:rsidRPr="009348FE" w:rsidRDefault="005E05F2" w:rsidP="005E05F2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6BA0EFCA" w14:textId="77777777" w:rsidR="005E05F2" w:rsidRPr="008545B6" w:rsidRDefault="005E05F2" w:rsidP="005E05F2">
      <w:pPr>
        <w:rPr>
          <w:rFonts w:cstheme="minorHAnsi"/>
          <w:sz w:val="22"/>
        </w:rPr>
      </w:pPr>
    </w:p>
    <w:p w14:paraId="181BF7EB" w14:textId="77777777" w:rsidR="005E05F2" w:rsidRPr="008545B6" w:rsidRDefault="005E05F2" w:rsidP="005E05F2">
      <w:pPr>
        <w:rPr>
          <w:rFonts w:cstheme="minorHAnsi"/>
          <w:sz w:val="22"/>
        </w:rPr>
      </w:pPr>
    </w:p>
    <w:p w14:paraId="0402BCA1" w14:textId="77777777" w:rsidR="005E05F2" w:rsidRPr="008545B6" w:rsidRDefault="005E05F2" w:rsidP="005E05F2">
      <w:pPr>
        <w:rPr>
          <w:rFonts w:cstheme="minorHAnsi"/>
          <w:sz w:val="22"/>
        </w:rPr>
      </w:pPr>
    </w:p>
    <w:p w14:paraId="780B2030" w14:textId="77777777" w:rsidR="005E05F2" w:rsidRDefault="005E05F2" w:rsidP="005E05F2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5DDEB803" w14:textId="77777777" w:rsidR="005E05F2" w:rsidRPr="002D19C7" w:rsidRDefault="005E05F2" w:rsidP="005E05F2">
      <w:pPr>
        <w:rPr>
          <w:sz w:val="22"/>
        </w:rPr>
      </w:pPr>
    </w:p>
    <w:p w14:paraId="44463E8E" w14:textId="77777777" w:rsidR="005E05F2" w:rsidRPr="002D19C7" w:rsidRDefault="005E05F2" w:rsidP="005E05F2">
      <w:pPr>
        <w:rPr>
          <w:sz w:val="22"/>
        </w:rPr>
      </w:pPr>
    </w:p>
    <w:p w14:paraId="55DAA3E7" w14:textId="77777777" w:rsidR="005E05F2" w:rsidRPr="002D19C7" w:rsidRDefault="005E05F2" w:rsidP="005E05F2">
      <w:pPr>
        <w:rPr>
          <w:sz w:val="22"/>
        </w:rPr>
      </w:pPr>
    </w:p>
    <w:p w14:paraId="3FCEB859" w14:textId="77777777" w:rsidR="005E05F2" w:rsidRPr="001E5E5F" w:rsidRDefault="005E05F2" w:rsidP="005E05F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5E05F2" w14:paraId="1A0F982F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78830997" w14:textId="77777777" w:rsidR="005E05F2" w:rsidRPr="001E5E5F" w:rsidRDefault="005E05F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5613EF33" w14:textId="77777777" w:rsidR="005E05F2" w:rsidRPr="001E5E5F" w:rsidRDefault="005E05F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55CC4F6B" w14:textId="77777777" w:rsidR="005E05F2" w:rsidRPr="001E5E5F" w:rsidRDefault="005E05F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5E05F2" w:rsidRPr="008D3394" w14:paraId="28C58576" w14:textId="77777777" w:rsidTr="00CC630B">
        <w:trPr>
          <w:trHeight w:val="629"/>
        </w:trPr>
        <w:tc>
          <w:tcPr>
            <w:tcW w:w="4458" w:type="dxa"/>
          </w:tcPr>
          <w:p w14:paraId="634E1485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45761D2A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F49AED8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</w:tr>
      <w:tr w:rsidR="005E05F2" w:rsidRPr="008D3394" w14:paraId="32691B37" w14:textId="77777777" w:rsidTr="00CC630B">
        <w:trPr>
          <w:trHeight w:val="629"/>
        </w:trPr>
        <w:tc>
          <w:tcPr>
            <w:tcW w:w="4458" w:type="dxa"/>
          </w:tcPr>
          <w:p w14:paraId="3C9DD669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E374C1F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7A6FE9CB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</w:tr>
      <w:tr w:rsidR="00A31411" w:rsidRPr="008D3394" w14:paraId="6CD9E5AE" w14:textId="77777777" w:rsidTr="00CC630B">
        <w:trPr>
          <w:trHeight w:val="629"/>
        </w:trPr>
        <w:tc>
          <w:tcPr>
            <w:tcW w:w="4458" w:type="dxa"/>
          </w:tcPr>
          <w:p w14:paraId="2D91F898" w14:textId="77777777" w:rsidR="00A31411" w:rsidRPr="008D3394" w:rsidRDefault="00A31411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53FAB59C" w14:textId="77777777" w:rsidR="00A31411" w:rsidRPr="008D3394" w:rsidRDefault="00A31411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4160C12" w14:textId="77777777" w:rsidR="00A31411" w:rsidRPr="008D3394" w:rsidRDefault="00A31411" w:rsidP="00CC630B">
            <w:pPr>
              <w:pStyle w:val="Lsung"/>
              <w:rPr>
                <w:color w:val="auto"/>
              </w:rPr>
            </w:pPr>
          </w:p>
        </w:tc>
      </w:tr>
      <w:tr w:rsidR="005E05F2" w:rsidRPr="008D3394" w14:paraId="79E02BA2" w14:textId="77777777" w:rsidTr="00CC630B">
        <w:trPr>
          <w:trHeight w:val="629"/>
        </w:trPr>
        <w:tc>
          <w:tcPr>
            <w:tcW w:w="4458" w:type="dxa"/>
          </w:tcPr>
          <w:p w14:paraId="0545DA3C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3D1EDB0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07985421" w14:textId="77777777" w:rsidR="005E05F2" w:rsidRPr="008D3394" w:rsidRDefault="005E05F2" w:rsidP="00CC630B">
            <w:pPr>
              <w:pStyle w:val="Lsung"/>
              <w:rPr>
                <w:color w:val="auto"/>
              </w:rPr>
            </w:pPr>
          </w:p>
        </w:tc>
      </w:tr>
    </w:tbl>
    <w:p w14:paraId="27F6E827" w14:textId="77777777" w:rsidR="005E05F2" w:rsidRPr="002D19C7" w:rsidRDefault="005E05F2" w:rsidP="005E05F2">
      <w:pPr>
        <w:spacing w:before="20"/>
        <w:rPr>
          <w:sz w:val="22"/>
        </w:rPr>
      </w:pPr>
    </w:p>
    <w:p w14:paraId="4634F536" w14:textId="77777777" w:rsidR="005E05F2" w:rsidRPr="002D19C7" w:rsidRDefault="005E05F2" w:rsidP="005E05F2">
      <w:pPr>
        <w:spacing w:before="20"/>
        <w:rPr>
          <w:sz w:val="22"/>
        </w:rPr>
      </w:pPr>
    </w:p>
    <w:p w14:paraId="78AFF8AC" w14:textId="77777777" w:rsidR="005E05F2" w:rsidRDefault="005E05F2" w:rsidP="005E05F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5E05F2" w14:paraId="6D19A0BC" w14:textId="77777777" w:rsidTr="00CC630B">
        <w:trPr>
          <w:trHeight w:val="540"/>
        </w:trPr>
        <w:tc>
          <w:tcPr>
            <w:tcW w:w="9597" w:type="dxa"/>
          </w:tcPr>
          <w:p w14:paraId="11E3D972" w14:textId="203BBB38" w:rsidR="005E05F2" w:rsidRPr="00483F6C" w:rsidRDefault="005E05F2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D92D0A">
              <w:rPr>
                <w:noProof/>
                <w:lang w:eastAsia="de-DE"/>
              </w:rPr>
              <w:drawing>
                <wp:inline distT="0" distB="0" distL="0" distR="0" wp14:anchorId="2E8A27DD" wp14:editId="418FEDFE">
                  <wp:extent cx="3438121" cy="1932167"/>
                  <wp:effectExtent l="19050" t="1905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947" cy="198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290BD" w14:textId="6002B0E7" w:rsidR="005E05F2" w:rsidRDefault="005E05F2">
      <w:pPr>
        <w:rPr>
          <w:sz w:val="22"/>
        </w:rPr>
      </w:pPr>
      <w:r>
        <w:rPr>
          <w:sz w:val="22"/>
        </w:rPr>
        <w:br w:type="page"/>
      </w:r>
    </w:p>
    <w:p w14:paraId="62498221" w14:textId="77777777" w:rsidR="005E05F2" w:rsidRPr="002D19C7" w:rsidRDefault="005E05F2" w:rsidP="005E05F2">
      <w:pPr>
        <w:spacing w:before="20"/>
        <w:rPr>
          <w:sz w:val="22"/>
        </w:rPr>
      </w:pPr>
    </w:p>
    <w:p w14:paraId="4B4758C2" w14:textId="77777777" w:rsidR="005E05F2" w:rsidRDefault="005E05F2" w:rsidP="005E05F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5E05F2" w:rsidRPr="008D3394" w14:paraId="466D8D22" w14:textId="77777777" w:rsidTr="00CC630B">
        <w:tc>
          <w:tcPr>
            <w:tcW w:w="9834" w:type="dxa"/>
          </w:tcPr>
          <w:p w14:paraId="0B24E9DD" w14:textId="77777777" w:rsidR="005E05F2" w:rsidRDefault="005E05F2" w:rsidP="00CC630B">
            <w:pPr>
              <w:pStyle w:val="Listenabsatz"/>
              <w:spacing w:before="160" w:after="160"/>
              <w:ind w:left="0"/>
            </w:pPr>
          </w:p>
          <w:p w14:paraId="222C7F88" w14:textId="77777777" w:rsidR="005E05F2" w:rsidRDefault="005E05F2" w:rsidP="00CC630B">
            <w:pPr>
              <w:pStyle w:val="Listenabsatz"/>
              <w:spacing w:before="160" w:after="160"/>
              <w:ind w:left="0"/>
            </w:pPr>
          </w:p>
          <w:p w14:paraId="20253962" w14:textId="77777777" w:rsidR="005E05F2" w:rsidRDefault="005E05F2" w:rsidP="00CC630B">
            <w:pPr>
              <w:pStyle w:val="Listenabsatz"/>
              <w:spacing w:before="160" w:after="160"/>
              <w:ind w:left="0"/>
            </w:pPr>
          </w:p>
          <w:p w14:paraId="1CF90110" w14:textId="77777777" w:rsidR="001B1F33" w:rsidRPr="008D3394" w:rsidRDefault="001B1F33" w:rsidP="00CC630B">
            <w:pPr>
              <w:pStyle w:val="Listenabsatz"/>
              <w:spacing w:before="160" w:after="160"/>
              <w:ind w:left="0"/>
            </w:pPr>
          </w:p>
          <w:p w14:paraId="4F172830" w14:textId="77777777" w:rsidR="005E05F2" w:rsidRPr="008D3394" w:rsidRDefault="005E05F2" w:rsidP="00CC630B">
            <w:pPr>
              <w:pStyle w:val="Listenabsatz"/>
              <w:spacing w:before="160" w:after="160"/>
              <w:ind w:left="0"/>
              <w:contextualSpacing w:val="0"/>
            </w:pPr>
          </w:p>
        </w:tc>
      </w:tr>
    </w:tbl>
    <w:p w14:paraId="31C18FD8" w14:textId="77777777" w:rsidR="005E05F2" w:rsidRDefault="005E05F2" w:rsidP="005E05F2">
      <w:pPr>
        <w:pBdr>
          <w:bottom w:val="single" w:sz="4" w:space="1" w:color="auto"/>
        </w:pBdr>
        <w:rPr>
          <w:b/>
          <w:sz w:val="32"/>
        </w:rPr>
      </w:pPr>
    </w:p>
    <w:p w14:paraId="64984039" w14:textId="77777777" w:rsidR="005E05F2" w:rsidRDefault="005E05F2" w:rsidP="005E05F2">
      <w:pPr>
        <w:pBdr>
          <w:bottom w:val="single" w:sz="4" w:space="1" w:color="auto"/>
        </w:pBdr>
        <w:rPr>
          <w:b/>
          <w:sz w:val="32"/>
        </w:rPr>
      </w:pPr>
    </w:p>
    <w:p w14:paraId="418680A9" w14:textId="77777777" w:rsidR="005E05F2" w:rsidRDefault="005E05F2" w:rsidP="005E05F2">
      <w:pPr>
        <w:pBdr>
          <w:bottom w:val="single" w:sz="4" w:space="1" w:color="auto"/>
        </w:pBdr>
        <w:rPr>
          <w:b/>
          <w:sz w:val="32"/>
        </w:rPr>
      </w:pPr>
    </w:p>
    <w:p w14:paraId="69B82A55" w14:textId="77777777" w:rsidR="005E05F2" w:rsidRPr="00833EA5" w:rsidRDefault="005E05F2" w:rsidP="005E05F2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593CE90D" w14:textId="77777777" w:rsidR="005E05F2" w:rsidRDefault="005E05F2" w:rsidP="005E05F2">
      <w:pPr>
        <w:rPr>
          <w:noProof/>
          <w:lang w:eastAsia="de-DE"/>
        </w:rPr>
      </w:pPr>
    </w:p>
    <w:p w14:paraId="10C58053" w14:textId="77777777" w:rsidR="005E05F2" w:rsidRDefault="005E05F2" w:rsidP="005E05F2">
      <w:pPr>
        <w:rPr>
          <w:noProof/>
          <w:lang w:eastAsia="de-DE"/>
        </w:rPr>
      </w:pPr>
    </w:p>
    <w:p w14:paraId="03D8B983" w14:textId="77777777" w:rsidR="005E05F2" w:rsidRDefault="005E05F2" w:rsidP="005E05F2">
      <w:pPr>
        <w:rPr>
          <w:noProof/>
          <w:lang w:eastAsia="de-DE"/>
        </w:rPr>
      </w:pPr>
    </w:p>
    <w:p w14:paraId="2C518366" w14:textId="77777777" w:rsidR="005E05F2" w:rsidRDefault="005E05F2" w:rsidP="005E05F2">
      <w:pPr>
        <w:rPr>
          <w:noProof/>
          <w:lang w:eastAsia="de-DE"/>
        </w:rPr>
      </w:pPr>
    </w:p>
    <w:p w14:paraId="4E2AAB5B" w14:textId="77777777" w:rsidR="005E05F2" w:rsidRDefault="005E05F2" w:rsidP="005E05F2">
      <w:pPr>
        <w:rPr>
          <w:noProof/>
          <w:lang w:eastAsia="de-DE"/>
        </w:rPr>
      </w:pPr>
    </w:p>
    <w:p w14:paraId="55FCB0F4" w14:textId="77777777" w:rsidR="005E05F2" w:rsidRDefault="005E05F2" w:rsidP="005E05F2">
      <w:pPr>
        <w:rPr>
          <w:noProof/>
          <w:lang w:eastAsia="de-DE"/>
        </w:rPr>
      </w:pPr>
    </w:p>
    <w:p w14:paraId="5A1D53E2" w14:textId="77777777" w:rsidR="005E05F2" w:rsidRDefault="005E05F2" w:rsidP="005E05F2">
      <w:pPr>
        <w:rPr>
          <w:noProof/>
          <w:lang w:eastAsia="de-DE"/>
        </w:rPr>
      </w:pPr>
    </w:p>
    <w:p w14:paraId="3227FDBD" w14:textId="77777777" w:rsidR="005E05F2" w:rsidRDefault="005E05F2" w:rsidP="005E05F2">
      <w:pPr>
        <w:rPr>
          <w:noProof/>
          <w:lang w:eastAsia="de-DE"/>
        </w:rPr>
      </w:pPr>
    </w:p>
    <w:p w14:paraId="433E0012" w14:textId="77777777" w:rsidR="005E05F2" w:rsidRDefault="005E05F2" w:rsidP="005E05F2">
      <w:pPr>
        <w:rPr>
          <w:noProof/>
          <w:lang w:eastAsia="de-DE"/>
        </w:rPr>
      </w:pPr>
    </w:p>
    <w:p w14:paraId="3C958629" w14:textId="77777777" w:rsidR="005E05F2" w:rsidRDefault="005E05F2" w:rsidP="005E05F2">
      <w:pPr>
        <w:rPr>
          <w:noProof/>
          <w:lang w:eastAsia="de-DE"/>
        </w:rPr>
      </w:pPr>
    </w:p>
    <w:p w14:paraId="4F48A1A5" w14:textId="77777777" w:rsidR="005E05F2" w:rsidRDefault="005E05F2" w:rsidP="005E05F2">
      <w:pPr>
        <w:rPr>
          <w:noProof/>
          <w:lang w:eastAsia="de-DE"/>
        </w:rPr>
      </w:pPr>
    </w:p>
    <w:p w14:paraId="306E0D1C" w14:textId="77777777" w:rsidR="005E05F2" w:rsidRDefault="005E05F2" w:rsidP="005E05F2">
      <w:pPr>
        <w:rPr>
          <w:noProof/>
          <w:lang w:eastAsia="de-DE"/>
        </w:rPr>
      </w:pPr>
    </w:p>
    <w:p w14:paraId="08F9C0AB" w14:textId="77777777" w:rsidR="005E05F2" w:rsidRDefault="005E05F2" w:rsidP="005E05F2">
      <w:pPr>
        <w:rPr>
          <w:noProof/>
          <w:lang w:eastAsia="de-DE"/>
        </w:rPr>
      </w:pPr>
    </w:p>
    <w:p w14:paraId="70611D43" w14:textId="77777777" w:rsidR="005E05F2" w:rsidRDefault="005E05F2" w:rsidP="005E05F2">
      <w:pPr>
        <w:rPr>
          <w:noProof/>
          <w:lang w:eastAsia="de-DE"/>
        </w:rPr>
      </w:pPr>
    </w:p>
    <w:p w14:paraId="58AC7592" w14:textId="77777777" w:rsidR="005E05F2" w:rsidRDefault="005E05F2" w:rsidP="005E05F2"/>
    <w:p w14:paraId="6B2740F9" w14:textId="77777777" w:rsidR="005E05F2" w:rsidRPr="00833EA5" w:rsidRDefault="005E05F2" w:rsidP="005E05F2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5BF46F9D" w14:textId="77777777" w:rsidR="005E05F2" w:rsidRDefault="005E05F2" w:rsidP="005E05F2"/>
    <w:p w14:paraId="4B6ACE40" w14:textId="77777777" w:rsidR="005E05F2" w:rsidRDefault="005E05F2" w:rsidP="005E05F2"/>
    <w:p w14:paraId="5B773C86" w14:textId="77777777" w:rsidR="005E05F2" w:rsidRDefault="005E05F2" w:rsidP="005E05F2"/>
    <w:p w14:paraId="0859C144" w14:textId="77777777" w:rsidR="005E05F2" w:rsidRDefault="005E05F2" w:rsidP="005E05F2"/>
    <w:p w14:paraId="76580659" w14:textId="77777777" w:rsidR="005E05F2" w:rsidRDefault="005E05F2" w:rsidP="005E05F2"/>
    <w:p w14:paraId="29F86A76" w14:textId="77777777" w:rsidR="005E05F2" w:rsidRDefault="005E05F2" w:rsidP="005E05F2"/>
    <w:p w14:paraId="3A18FA86" w14:textId="77777777" w:rsidR="005E05F2" w:rsidRDefault="005E05F2" w:rsidP="005E05F2"/>
    <w:p w14:paraId="6B4FAF5C" w14:textId="77777777" w:rsidR="005E05F2" w:rsidRDefault="005E05F2" w:rsidP="005E05F2"/>
    <w:p w14:paraId="6B073D9A" w14:textId="77777777" w:rsidR="005E05F2" w:rsidRDefault="005E05F2" w:rsidP="005E05F2"/>
    <w:p w14:paraId="0FD32D6A" w14:textId="77777777" w:rsidR="005E05F2" w:rsidRDefault="005E05F2" w:rsidP="005E05F2"/>
    <w:p w14:paraId="338207B6" w14:textId="77777777" w:rsidR="005E05F2" w:rsidRDefault="005E05F2" w:rsidP="005E05F2"/>
    <w:p w14:paraId="1E6EA08B" w14:textId="77777777" w:rsidR="005E05F2" w:rsidRDefault="005E05F2" w:rsidP="005E05F2"/>
    <w:p w14:paraId="1511BCA8" w14:textId="77777777" w:rsidR="005E05F2" w:rsidRDefault="005E05F2" w:rsidP="005E05F2"/>
    <w:p w14:paraId="647F296F" w14:textId="77777777" w:rsidR="005E05F2" w:rsidRDefault="005E05F2" w:rsidP="005E05F2"/>
    <w:p w14:paraId="7D656E33" w14:textId="77777777" w:rsidR="005E05F2" w:rsidRDefault="005E05F2" w:rsidP="005E05F2"/>
    <w:p w14:paraId="3741836E" w14:textId="77777777" w:rsidR="005E05F2" w:rsidRPr="00900ED6" w:rsidRDefault="005E05F2" w:rsidP="005E05F2"/>
    <w:sectPr w:rsidR="005E05F2" w:rsidRPr="00900ED6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EFE7" w14:textId="77777777" w:rsidR="00325E9E" w:rsidRDefault="00325E9E" w:rsidP="00C70A0A">
      <w:r>
        <w:separator/>
      </w:r>
    </w:p>
  </w:endnote>
  <w:endnote w:type="continuationSeparator" w:id="0">
    <w:p w14:paraId="72E45FAE" w14:textId="77777777" w:rsidR="00325E9E" w:rsidRDefault="00325E9E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5E05F2" w:rsidRPr="007A58B4" w14:paraId="54E6D792" w14:textId="77777777" w:rsidTr="00CC630B">
      <w:tc>
        <w:tcPr>
          <w:tcW w:w="7088" w:type="dxa"/>
        </w:tcPr>
        <w:p w14:paraId="24DC0CB9" w14:textId="77777777" w:rsidR="005E05F2" w:rsidRPr="007A58B4" w:rsidRDefault="005E05F2" w:rsidP="005E05F2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2 Vertiefung while Zielwert Verzinsun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28E0D8B8" w14:textId="77777777" w:rsidR="005E05F2" w:rsidRPr="007A58B4" w:rsidRDefault="005E05F2" w:rsidP="005E05F2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45232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4523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6E8D5E1" w14:textId="77777777" w:rsidR="005E05F2" w:rsidRDefault="005E05F2" w:rsidP="005E05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F00C" w14:textId="77777777" w:rsidR="00325E9E" w:rsidRDefault="00325E9E" w:rsidP="00C70A0A">
      <w:r>
        <w:separator/>
      </w:r>
    </w:p>
  </w:footnote>
  <w:footnote w:type="continuationSeparator" w:id="0">
    <w:p w14:paraId="517F9488" w14:textId="77777777" w:rsidR="00325E9E" w:rsidRDefault="00325E9E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25FAF34F" w14:textId="77777777" w:rsidTr="00DC1C08">
      <w:tc>
        <w:tcPr>
          <w:tcW w:w="704" w:type="dxa"/>
        </w:tcPr>
        <w:p w14:paraId="133543FF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7D7E569D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E93DC7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2CDC216" w14:textId="77777777" w:rsidR="0018598B" w:rsidRPr="00586FC0" w:rsidRDefault="003F7CB1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5A9BCC5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2754DF0A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E74002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07210"/>
    <w:rsid w:val="000140D7"/>
    <w:rsid w:val="00022436"/>
    <w:rsid w:val="0004647C"/>
    <w:rsid w:val="000507F5"/>
    <w:rsid w:val="00065616"/>
    <w:rsid w:val="00065828"/>
    <w:rsid w:val="00080DE2"/>
    <w:rsid w:val="000843A8"/>
    <w:rsid w:val="00091C62"/>
    <w:rsid w:val="00094A9F"/>
    <w:rsid w:val="000952D2"/>
    <w:rsid w:val="000C14BC"/>
    <w:rsid w:val="000E4399"/>
    <w:rsid w:val="001010B3"/>
    <w:rsid w:val="0011200C"/>
    <w:rsid w:val="00114AE1"/>
    <w:rsid w:val="00144C4A"/>
    <w:rsid w:val="00147D66"/>
    <w:rsid w:val="00151606"/>
    <w:rsid w:val="0016146C"/>
    <w:rsid w:val="00184B6B"/>
    <w:rsid w:val="0018598B"/>
    <w:rsid w:val="00195AE0"/>
    <w:rsid w:val="001A1A8A"/>
    <w:rsid w:val="001B1F33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7F9"/>
    <w:rsid w:val="00265A5D"/>
    <w:rsid w:val="00286238"/>
    <w:rsid w:val="002B0730"/>
    <w:rsid w:val="002D3FF3"/>
    <w:rsid w:val="002F1B70"/>
    <w:rsid w:val="00302076"/>
    <w:rsid w:val="00314A9A"/>
    <w:rsid w:val="00315C29"/>
    <w:rsid w:val="00325E9E"/>
    <w:rsid w:val="003325CB"/>
    <w:rsid w:val="003435FF"/>
    <w:rsid w:val="00352A02"/>
    <w:rsid w:val="00357E58"/>
    <w:rsid w:val="00363855"/>
    <w:rsid w:val="00366102"/>
    <w:rsid w:val="003719F0"/>
    <w:rsid w:val="0037381F"/>
    <w:rsid w:val="00391928"/>
    <w:rsid w:val="00394108"/>
    <w:rsid w:val="003A10CA"/>
    <w:rsid w:val="003B0428"/>
    <w:rsid w:val="003B5E1F"/>
    <w:rsid w:val="003B7AC7"/>
    <w:rsid w:val="003C1A7E"/>
    <w:rsid w:val="003D1B03"/>
    <w:rsid w:val="003D3632"/>
    <w:rsid w:val="003D6236"/>
    <w:rsid w:val="003E0429"/>
    <w:rsid w:val="003E65E5"/>
    <w:rsid w:val="003E72A7"/>
    <w:rsid w:val="003E74BB"/>
    <w:rsid w:val="003F37F4"/>
    <w:rsid w:val="003F7CB1"/>
    <w:rsid w:val="004219B4"/>
    <w:rsid w:val="004311EF"/>
    <w:rsid w:val="00432977"/>
    <w:rsid w:val="004351D3"/>
    <w:rsid w:val="00441554"/>
    <w:rsid w:val="004460F1"/>
    <w:rsid w:val="00447149"/>
    <w:rsid w:val="00450A54"/>
    <w:rsid w:val="004550D6"/>
    <w:rsid w:val="00457C84"/>
    <w:rsid w:val="0046727E"/>
    <w:rsid w:val="0048365E"/>
    <w:rsid w:val="00485052"/>
    <w:rsid w:val="004A3452"/>
    <w:rsid w:val="004B1769"/>
    <w:rsid w:val="004B3C44"/>
    <w:rsid w:val="004C1935"/>
    <w:rsid w:val="004C3827"/>
    <w:rsid w:val="004C56C3"/>
    <w:rsid w:val="004C5E58"/>
    <w:rsid w:val="004D6991"/>
    <w:rsid w:val="004D7089"/>
    <w:rsid w:val="004E0568"/>
    <w:rsid w:val="004E1327"/>
    <w:rsid w:val="004E543D"/>
    <w:rsid w:val="004E5BA5"/>
    <w:rsid w:val="004F63EC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D2F33"/>
    <w:rsid w:val="005E05F2"/>
    <w:rsid w:val="005E70B6"/>
    <w:rsid w:val="005F30B1"/>
    <w:rsid w:val="005F7828"/>
    <w:rsid w:val="006001AB"/>
    <w:rsid w:val="0060379D"/>
    <w:rsid w:val="00605E39"/>
    <w:rsid w:val="00612247"/>
    <w:rsid w:val="00615D75"/>
    <w:rsid w:val="00640CE9"/>
    <w:rsid w:val="00643F77"/>
    <w:rsid w:val="00670E20"/>
    <w:rsid w:val="00677273"/>
    <w:rsid w:val="0068351D"/>
    <w:rsid w:val="006924FC"/>
    <w:rsid w:val="00695809"/>
    <w:rsid w:val="006A4605"/>
    <w:rsid w:val="006D54F0"/>
    <w:rsid w:val="006E47E0"/>
    <w:rsid w:val="007258E0"/>
    <w:rsid w:val="00733950"/>
    <w:rsid w:val="0074058F"/>
    <w:rsid w:val="00746391"/>
    <w:rsid w:val="00755BEB"/>
    <w:rsid w:val="00755CF9"/>
    <w:rsid w:val="007636A9"/>
    <w:rsid w:val="0076604C"/>
    <w:rsid w:val="0077402A"/>
    <w:rsid w:val="00777B82"/>
    <w:rsid w:val="007860A6"/>
    <w:rsid w:val="007A0E72"/>
    <w:rsid w:val="007B6C83"/>
    <w:rsid w:val="007D2E31"/>
    <w:rsid w:val="007E5E3F"/>
    <w:rsid w:val="00801011"/>
    <w:rsid w:val="008109DD"/>
    <w:rsid w:val="00817DDE"/>
    <w:rsid w:val="0082442C"/>
    <w:rsid w:val="008418C1"/>
    <w:rsid w:val="00845E87"/>
    <w:rsid w:val="00870896"/>
    <w:rsid w:val="008748E9"/>
    <w:rsid w:val="00876DF0"/>
    <w:rsid w:val="00881176"/>
    <w:rsid w:val="00891472"/>
    <w:rsid w:val="008A48BB"/>
    <w:rsid w:val="008A4EBE"/>
    <w:rsid w:val="008B1FA8"/>
    <w:rsid w:val="008B277D"/>
    <w:rsid w:val="008C016A"/>
    <w:rsid w:val="008C778E"/>
    <w:rsid w:val="008D43D6"/>
    <w:rsid w:val="008D5D27"/>
    <w:rsid w:val="008D711C"/>
    <w:rsid w:val="008E2AC6"/>
    <w:rsid w:val="008F3E83"/>
    <w:rsid w:val="00900362"/>
    <w:rsid w:val="00943A1B"/>
    <w:rsid w:val="00944104"/>
    <w:rsid w:val="00960BA3"/>
    <w:rsid w:val="009639FD"/>
    <w:rsid w:val="00985C9F"/>
    <w:rsid w:val="009C1EF6"/>
    <w:rsid w:val="009D1BF9"/>
    <w:rsid w:val="009D6AAC"/>
    <w:rsid w:val="00A03ECB"/>
    <w:rsid w:val="00A05E93"/>
    <w:rsid w:val="00A12E45"/>
    <w:rsid w:val="00A16287"/>
    <w:rsid w:val="00A27A4F"/>
    <w:rsid w:val="00A31411"/>
    <w:rsid w:val="00A44254"/>
    <w:rsid w:val="00A5217A"/>
    <w:rsid w:val="00A61645"/>
    <w:rsid w:val="00A74C4F"/>
    <w:rsid w:val="00A76130"/>
    <w:rsid w:val="00A80E1D"/>
    <w:rsid w:val="00A82143"/>
    <w:rsid w:val="00A92451"/>
    <w:rsid w:val="00AD2DEB"/>
    <w:rsid w:val="00AE1554"/>
    <w:rsid w:val="00AE20E6"/>
    <w:rsid w:val="00AE306E"/>
    <w:rsid w:val="00AE6344"/>
    <w:rsid w:val="00B03B1A"/>
    <w:rsid w:val="00B0448B"/>
    <w:rsid w:val="00B05EF1"/>
    <w:rsid w:val="00B12772"/>
    <w:rsid w:val="00B2653D"/>
    <w:rsid w:val="00B43311"/>
    <w:rsid w:val="00B4568B"/>
    <w:rsid w:val="00B569AB"/>
    <w:rsid w:val="00B62F66"/>
    <w:rsid w:val="00BB572D"/>
    <w:rsid w:val="00BB7265"/>
    <w:rsid w:val="00BD74D0"/>
    <w:rsid w:val="00BE34C7"/>
    <w:rsid w:val="00BF0E7E"/>
    <w:rsid w:val="00BF2C98"/>
    <w:rsid w:val="00C07443"/>
    <w:rsid w:val="00C07C8E"/>
    <w:rsid w:val="00C25CC2"/>
    <w:rsid w:val="00C45EAE"/>
    <w:rsid w:val="00C561CB"/>
    <w:rsid w:val="00C56363"/>
    <w:rsid w:val="00C70A0A"/>
    <w:rsid w:val="00C90010"/>
    <w:rsid w:val="00C9076A"/>
    <w:rsid w:val="00C929C4"/>
    <w:rsid w:val="00CA7AB4"/>
    <w:rsid w:val="00CB1F6D"/>
    <w:rsid w:val="00CC5AA8"/>
    <w:rsid w:val="00CE1940"/>
    <w:rsid w:val="00CE6E72"/>
    <w:rsid w:val="00CF4C40"/>
    <w:rsid w:val="00D044A3"/>
    <w:rsid w:val="00D528FF"/>
    <w:rsid w:val="00D871C4"/>
    <w:rsid w:val="00D92D0A"/>
    <w:rsid w:val="00DA2B95"/>
    <w:rsid w:val="00DA4401"/>
    <w:rsid w:val="00DA5F3C"/>
    <w:rsid w:val="00DB093C"/>
    <w:rsid w:val="00DE4EF7"/>
    <w:rsid w:val="00E0386D"/>
    <w:rsid w:val="00E119B2"/>
    <w:rsid w:val="00E21308"/>
    <w:rsid w:val="00E3088D"/>
    <w:rsid w:val="00E43C75"/>
    <w:rsid w:val="00E45232"/>
    <w:rsid w:val="00E773B3"/>
    <w:rsid w:val="00E91FDF"/>
    <w:rsid w:val="00E92B39"/>
    <w:rsid w:val="00E93DC7"/>
    <w:rsid w:val="00EB2007"/>
    <w:rsid w:val="00EC1E91"/>
    <w:rsid w:val="00ED7A71"/>
    <w:rsid w:val="00EF0E86"/>
    <w:rsid w:val="00EF13D3"/>
    <w:rsid w:val="00EF2785"/>
    <w:rsid w:val="00F16D2B"/>
    <w:rsid w:val="00F46445"/>
    <w:rsid w:val="00F53197"/>
    <w:rsid w:val="00F57BCA"/>
    <w:rsid w:val="00F636FE"/>
    <w:rsid w:val="00F73352"/>
    <w:rsid w:val="00F86219"/>
    <w:rsid w:val="00FB084C"/>
    <w:rsid w:val="00FC1DA4"/>
    <w:rsid w:val="00FD5B0C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A753E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8EF1-AAFA-4762-96C9-87D99B8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3</cp:revision>
  <cp:lastPrinted>2016-12-07T08:05:00Z</cp:lastPrinted>
  <dcterms:created xsi:type="dcterms:W3CDTF">2019-08-29T12:16:00Z</dcterms:created>
  <dcterms:modified xsi:type="dcterms:W3CDTF">2019-08-29T13:49:00Z</dcterms:modified>
</cp:coreProperties>
</file>